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B6" w:rsidRPr="00DF2384" w:rsidRDefault="004E55B6" w:rsidP="004E55B6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84">
        <w:rPr>
          <w:rFonts w:ascii="Times New Roman" w:hAnsi="Times New Roman" w:cs="Times New Roman"/>
          <w:b/>
          <w:sz w:val="24"/>
          <w:szCs w:val="24"/>
        </w:rPr>
        <w:t>Критерии оценки заявок потенциальных поставщиков и величины их значимости</w:t>
      </w:r>
    </w:p>
    <w:p w:rsidR="004E55B6" w:rsidRPr="00DF2384" w:rsidRDefault="004E55B6" w:rsidP="004E55B6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058"/>
      </w:tblGrid>
      <w:tr w:rsidR="004E55B6" w:rsidRPr="00DF2384" w:rsidTr="00F942C0">
        <w:trPr>
          <w:jc w:val="center"/>
        </w:trPr>
        <w:tc>
          <w:tcPr>
            <w:tcW w:w="562" w:type="dxa"/>
          </w:tcPr>
          <w:p w:rsidR="004E55B6" w:rsidRPr="00DF2384" w:rsidRDefault="004E55B6" w:rsidP="00F9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E55B6" w:rsidRPr="00DF2384" w:rsidRDefault="004E55B6" w:rsidP="00F942C0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058" w:type="dxa"/>
          </w:tcPr>
          <w:p w:rsidR="004E55B6" w:rsidRPr="00DF2384" w:rsidRDefault="004E55B6" w:rsidP="00F9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38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й балл</w:t>
            </w:r>
          </w:p>
        </w:tc>
      </w:tr>
      <w:tr w:rsidR="004E55B6" w:rsidRPr="00DF2384" w:rsidTr="00F942C0">
        <w:trPr>
          <w:jc w:val="center"/>
        </w:trPr>
        <w:tc>
          <w:tcPr>
            <w:tcW w:w="562" w:type="dxa"/>
          </w:tcPr>
          <w:p w:rsidR="004E55B6" w:rsidRPr="00DF2384" w:rsidRDefault="004E55B6" w:rsidP="00F9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E55B6" w:rsidRPr="00C206D8" w:rsidRDefault="004E55B6" w:rsidP="00F9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опыта по </w:t>
            </w:r>
            <w:r w:rsidR="000D15D3" w:rsidRPr="00C206D8">
              <w:rPr>
                <w:rFonts w:ascii="Times New Roman" w:hAnsi="Times New Roman" w:cs="Times New Roman"/>
                <w:sz w:val="24"/>
                <w:szCs w:val="24"/>
              </w:rPr>
              <w:t>поставке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х </w:t>
            </w:r>
            <w:r w:rsidR="000D15D3" w:rsidRPr="00C206D8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РК и стран СНГ (подтверждается</w:t>
            </w:r>
            <w:r w:rsidR="000D15D3"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копиями</w:t>
            </w:r>
            <w:r w:rsidR="00893D3A"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х документов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AC3" w:rsidRPr="00C206D8" w:rsidRDefault="00035AC3" w:rsidP="00F94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4E55B6" w:rsidRPr="00C206D8" w:rsidRDefault="005B63F9" w:rsidP="00F9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5B6" w:rsidRPr="00DF2384" w:rsidTr="00F942C0">
        <w:trPr>
          <w:jc w:val="center"/>
        </w:trPr>
        <w:tc>
          <w:tcPr>
            <w:tcW w:w="562" w:type="dxa"/>
          </w:tcPr>
          <w:p w:rsidR="004E55B6" w:rsidRPr="00DF2384" w:rsidRDefault="004E55B6" w:rsidP="00F942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</w:tcPr>
          <w:p w:rsidR="004E55B6" w:rsidRPr="00C206D8" w:rsidRDefault="004E55B6" w:rsidP="002916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ичие с</w:t>
            </w:r>
            <w:proofErr w:type="spellStart"/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тификат</w:t>
            </w:r>
            <w:proofErr w:type="spellEnd"/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вторизованного </w:t>
            </w:r>
            <w:r w:rsidR="00291611" w:rsidRPr="00C206D8"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на реализацию от производителя </w:t>
            </w:r>
            <w:r w:rsidR="007D57A9" w:rsidRPr="00C206D8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 w:rsidR="00291611" w:rsidRPr="00C206D8">
              <w:rPr>
                <w:rFonts w:ascii="Times New Roman" w:hAnsi="Times New Roman" w:cs="Times New Roman"/>
                <w:sz w:val="24"/>
                <w:szCs w:val="24"/>
              </w:rPr>
              <w:t>гаемого</w:t>
            </w: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территории РК</w:t>
            </w:r>
            <w:r w:rsidRPr="00C206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тверждается копией сертификат</w:t>
            </w:r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</w:t>
            </w:r>
            <w:proofErr w:type="spellStart"/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изационным</w:t>
            </w:r>
            <w:proofErr w:type="spellEnd"/>
            <w:r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ом от производителя)</w:t>
            </w:r>
          </w:p>
          <w:p w:rsidR="00035AC3" w:rsidRPr="00C206D8" w:rsidRDefault="00035AC3" w:rsidP="00291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4E55B6" w:rsidRPr="00C206D8" w:rsidRDefault="005B63F9" w:rsidP="00F94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3BA" w:rsidRPr="00DF2384" w:rsidTr="009A13BA">
        <w:trPr>
          <w:trHeight w:val="1410"/>
          <w:jc w:val="center"/>
        </w:trPr>
        <w:tc>
          <w:tcPr>
            <w:tcW w:w="562" w:type="dxa"/>
          </w:tcPr>
          <w:p w:rsidR="009A13BA" w:rsidRPr="00DF2384" w:rsidRDefault="007D57A9" w:rsidP="009A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A13BA" w:rsidRPr="00C206D8" w:rsidRDefault="007D57A9" w:rsidP="009A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3BA" w:rsidRPr="00C206D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дополнительного дискового объёма </w:t>
            </w:r>
            <w:r w:rsidR="009A13BA"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A13BA"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ble</w:t>
            </w:r>
            <w:proofErr w:type="spellEnd"/>
            <w:r w:rsidR="009A13BA"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3BA"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ce</w:t>
            </w:r>
            <w:proofErr w:type="spellEnd"/>
            <w:r w:rsidR="009A13BA" w:rsidRPr="00C2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5B63F9" w:rsidRPr="00C206D8">
              <w:rPr>
                <w:rFonts w:ascii="Times New Roman" w:hAnsi="Times New Roman" w:cs="Times New Roman"/>
                <w:sz w:val="24"/>
                <w:szCs w:val="24"/>
              </w:rPr>
              <w:t>к поставляемой СХД</w:t>
            </w:r>
            <w:r w:rsidR="00794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но не более 8* </w:t>
            </w:r>
          </w:p>
          <w:p w:rsidR="009A13BA" w:rsidRPr="00C206D8" w:rsidRDefault="009A13BA" w:rsidP="00794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4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о одному баллу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числяются за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ждые дополнительные 5 </w:t>
            </w:r>
            <w:proofErr w:type="spellStart"/>
            <w:r w:rsidRPr="00C20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B</w:t>
            </w:r>
            <w:proofErr w:type="spellEnd"/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able</w:t>
            </w:r>
            <w:proofErr w:type="spellEnd"/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ace</w:t>
            </w:r>
            <w:proofErr w:type="spellEnd"/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 превышающие требования заказчика,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ражённые в п.28 технической спецификации к данной закупке. </w:t>
            </w:r>
          </w:p>
        </w:tc>
        <w:tc>
          <w:tcPr>
            <w:tcW w:w="2058" w:type="dxa"/>
          </w:tcPr>
          <w:p w:rsidR="009A13BA" w:rsidRPr="00C206D8" w:rsidRDefault="005B63F9" w:rsidP="0079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460" w:rsidRPr="00DF2384" w:rsidTr="009A13BA">
        <w:trPr>
          <w:trHeight w:val="1410"/>
          <w:jc w:val="center"/>
        </w:trPr>
        <w:tc>
          <w:tcPr>
            <w:tcW w:w="562" w:type="dxa"/>
          </w:tcPr>
          <w:p w:rsidR="00745460" w:rsidRPr="00745460" w:rsidRDefault="007D57A9" w:rsidP="0074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</w:tcPr>
          <w:p w:rsidR="007942D2" w:rsidRPr="00736228" w:rsidRDefault="007D57A9" w:rsidP="0079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460" w:rsidRPr="00C206D8">
              <w:rPr>
                <w:rFonts w:ascii="Times New Roman" w:hAnsi="Times New Roman" w:cs="Times New Roman"/>
                <w:sz w:val="24"/>
                <w:szCs w:val="24"/>
              </w:rPr>
              <w:t>редоставление дополнительной мощности СХД в части обработки операций ввода/вывода данных в 1 секунду (</w:t>
            </w:r>
            <w:r w:rsidR="00745460" w:rsidRPr="00C2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PS</w:t>
            </w:r>
            <w:r w:rsidR="00745460" w:rsidRPr="00C20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*, но не более </w:t>
            </w:r>
            <w:r w:rsidR="00736228" w:rsidRPr="00736228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bookmarkStart w:id="0" w:name="_GoBack"/>
            <w:bookmarkEnd w:id="0"/>
          </w:p>
          <w:p w:rsidR="00745460" w:rsidRPr="00C206D8" w:rsidRDefault="00745460" w:rsidP="0074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60" w:rsidRPr="00C206D8" w:rsidRDefault="00745460" w:rsidP="00745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4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По одному баллу</w:t>
            </w:r>
            <w:r w:rsidR="007942D2"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числяются 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ждые дополнительные 50 000 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OPS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20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евышающие требования заказчика,</w:t>
            </w:r>
            <w:r w:rsidRPr="00C20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ражённые в п.28 технической спецификации к данной закупке. </w:t>
            </w:r>
          </w:p>
        </w:tc>
        <w:tc>
          <w:tcPr>
            <w:tcW w:w="2058" w:type="dxa"/>
          </w:tcPr>
          <w:p w:rsidR="00745460" w:rsidRPr="00C206D8" w:rsidRDefault="000D15D3" w:rsidP="0079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460" w:rsidRPr="00DF2384" w:rsidTr="0089501B">
        <w:trPr>
          <w:trHeight w:val="1144"/>
          <w:jc w:val="center"/>
        </w:trPr>
        <w:tc>
          <w:tcPr>
            <w:tcW w:w="562" w:type="dxa"/>
          </w:tcPr>
          <w:p w:rsidR="00745460" w:rsidRPr="00745460" w:rsidRDefault="007D57A9" w:rsidP="0074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1" w:type="dxa"/>
          </w:tcPr>
          <w:p w:rsidR="00745460" w:rsidRPr="00DF2384" w:rsidRDefault="00745460" w:rsidP="007454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384">
              <w:rPr>
                <w:rFonts w:ascii="Times New Roman" w:hAnsi="Times New Roman" w:cs="Times New Roman"/>
                <w:color w:val="000000" w:themeColor="text1"/>
              </w:rPr>
              <w:t xml:space="preserve">Поставка серверов из числа тройки лидеров продаж по данным </w:t>
            </w:r>
            <w:hyperlink r:id="rId7" w:history="1">
              <w:r w:rsidRPr="00DF2384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IDC</w:t>
              </w:r>
            </w:hyperlink>
            <w:r w:rsidRPr="00DF2384">
              <w:rPr>
                <w:rFonts w:ascii="Times New Roman" w:hAnsi="Times New Roman" w:cs="Times New Roman"/>
                <w:color w:val="000000" w:themeColor="text1"/>
              </w:rPr>
              <w:t xml:space="preserve"> за 2 кв. 2021г.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  <w:p w:rsidR="00745460" w:rsidRPr="00DF2384" w:rsidRDefault="00745460" w:rsidP="00745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745460" w:rsidRPr="00DF2384" w:rsidRDefault="005B63F9" w:rsidP="007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460" w:rsidRPr="00DF2384" w:rsidTr="0089501B">
        <w:trPr>
          <w:trHeight w:val="848"/>
          <w:jc w:val="center"/>
        </w:trPr>
        <w:tc>
          <w:tcPr>
            <w:tcW w:w="562" w:type="dxa"/>
          </w:tcPr>
          <w:p w:rsidR="00745460" w:rsidRPr="00745460" w:rsidRDefault="007D57A9" w:rsidP="0074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1" w:type="dxa"/>
          </w:tcPr>
          <w:p w:rsidR="00745460" w:rsidRPr="00DF2384" w:rsidRDefault="00745460" w:rsidP="007454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384">
              <w:rPr>
                <w:rFonts w:ascii="Times New Roman" w:hAnsi="Times New Roman" w:cs="Times New Roman"/>
                <w:color w:val="000000" w:themeColor="text1"/>
              </w:rPr>
              <w:t xml:space="preserve">Поставка СХД из числа </w:t>
            </w:r>
            <w:hyperlink r:id="rId8" w:history="1">
              <w:r w:rsidRPr="00DF2384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Лидеров</w:t>
              </w:r>
            </w:hyperlink>
            <w:r w:rsidRPr="00DF2384">
              <w:rPr>
                <w:rFonts w:ascii="Times New Roman" w:hAnsi="Times New Roman" w:cs="Times New Roman"/>
                <w:color w:val="000000" w:themeColor="text1"/>
              </w:rPr>
              <w:t xml:space="preserve"> по данным Магического квадрата </w:t>
            </w:r>
            <w:proofErr w:type="spellStart"/>
            <w:r w:rsidRPr="00DF2384">
              <w:rPr>
                <w:rFonts w:ascii="Times New Roman" w:hAnsi="Times New Roman" w:cs="Times New Roman"/>
                <w:color w:val="000000" w:themeColor="text1"/>
              </w:rPr>
              <w:t>Гартнера</w:t>
            </w:r>
            <w:proofErr w:type="spellEnd"/>
            <w:r w:rsidRPr="00DF2384">
              <w:rPr>
                <w:rFonts w:ascii="Times New Roman" w:hAnsi="Times New Roman" w:cs="Times New Roman"/>
                <w:color w:val="000000" w:themeColor="text1"/>
              </w:rPr>
              <w:t xml:space="preserve"> за 3 кв. 2020г.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  <w:p w:rsidR="00745460" w:rsidRPr="00DF2384" w:rsidRDefault="00745460" w:rsidP="007454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58" w:type="dxa"/>
          </w:tcPr>
          <w:p w:rsidR="00745460" w:rsidRPr="005B63F9" w:rsidRDefault="005B63F9" w:rsidP="007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460" w:rsidRPr="00DF2384" w:rsidTr="0089501B">
        <w:trPr>
          <w:trHeight w:val="848"/>
          <w:jc w:val="center"/>
        </w:trPr>
        <w:tc>
          <w:tcPr>
            <w:tcW w:w="562" w:type="dxa"/>
          </w:tcPr>
          <w:p w:rsidR="00745460" w:rsidRPr="00745460" w:rsidRDefault="007D57A9" w:rsidP="0074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1" w:type="dxa"/>
          </w:tcPr>
          <w:p w:rsidR="00745460" w:rsidRPr="00114545" w:rsidRDefault="007D57A9" w:rsidP="00745460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ка поставляемым</w:t>
            </w:r>
            <w:r w:rsidR="00745460">
              <w:rPr>
                <w:rFonts w:ascii="Times New Roman" w:hAnsi="Times New Roman" w:cs="Times New Roman"/>
                <w:color w:val="000000" w:themeColor="text1"/>
              </w:rPr>
              <w:t xml:space="preserve"> СХД постро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45460" w:rsidRPr="00DF23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45460" w:rsidRPr="00DF2384">
              <w:rPr>
                <w:rFonts w:ascii="Times New Roman" w:hAnsi="Times New Roman" w:cs="Times New Roman"/>
                <w:color w:val="000000" w:themeColor="text1"/>
              </w:rPr>
              <w:t>гео</w:t>
            </w:r>
            <w:proofErr w:type="spellEnd"/>
            <w:r w:rsidR="00745460" w:rsidRPr="00DF2384">
              <w:rPr>
                <w:rFonts w:ascii="Times New Roman" w:hAnsi="Times New Roman" w:cs="Times New Roman"/>
                <w:color w:val="000000" w:themeColor="text1"/>
              </w:rPr>
              <w:t>-распределенного метро кластера с различными моделями</w:t>
            </w:r>
            <w:r w:rsidR="00745460">
              <w:rPr>
                <w:rFonts w:ascii="Times New Roman" w:hAnsi="Times New Roman" w:cs="Times New Roman"/>
                <w:color w:val="000000" w:themeColor="text1"/>
              </w:rPr>
              <w:t xml:space="preserve"> СХД от одного производителя.</w:t>
            </w:r>
            <w:r w:rsidR="00114545">
              <w:rPr>
                <w:rFonts w:ascii="Times New Roman" w:hAnsi="Times New Roman" w:cs="Times New Roman"/>
                <w:color w:val="000000" w:themeColor="text1"/>
                <w:lang w:val="kk-KZ"/>
              </w:rPr>
              <w:t>*</w:t>
            </w:r>
          </w:p>
          <w:p w:rsidR="00745460" w:rsidRPr="00422BF4" w:rsidRDefault="00745460" w:rsidP="007454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45460" w:rsidRPr="00367B47" w:rsidRDefault="00745460" w:rsidP="007454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B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Необходим предоставить полный перечень всех совместимых СХД</w:t>
            </w:r>
          </w:p>
        </w:tc>
        <w:tc>
          <w:tcPr>
            <w:tcW w:w="2058" w:type="dxa"/>
          </w:tcPr>
          <w:p w:rsidR="00745460" w:rsidRPr="00DF2384" w:rsidRDefault="005B63F9" w:rsidP="005B6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55B6" w:rsidRPr="00DF2384" w:rsidRDefault="004E55B6" w:rsidP="004E55B6">
      <w:pPr>
        <w:rPr>
          <w:rFonts w:ascii="Times New Roman" w:hAnsi="Times New Roman" w:cs="Times New Roman"/>
        </w:rPr>
      </w:pPr>
    </w:p>
    <w:p w:rsidR="004E55B6" w:rsidRPr="00DF2384" w:rsidRDefault="004E55B6" w:rsidP="004E55B6">
      <w:pPr>
        <w:ind w:hanging="426"/>
        <w:rPr>
          <w:rFonts w:ascii="Times New Roman" w:hAnsi="Times New Roman" w:cs="Times New Roman"/>
        </w:rPr>
      </w:pPr>
    </w:p>
    <w:p w:rsidR="009F1FC7" w:rsidRPr="00DF2384" w:rsidRDefault="009F1FC7">
      <w:pPr>
        <w:rPr>
          <w:rFonts w:ascii="Times New Roman" w:hAnsi="Times New Roman" w:cs="Times New Roman"/>
        </w:rPr>
      </w:pPr>
    </w:p>
    <w:sectPr w:rsidR="009F1FC7" w:rsidRPr="00DF2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AC" w:rsidRDefault="00D37EAC" w:rsidP="007F2F1A">
      <w:pPr>
        <w:spacing w:after="0" w:line="240" w:lineRule="auto"/>
      </w:pPr>
      <w:r>
        <w:separator/>
      </w:r>
    </w:p>
  </w:endnote>
  <w:endnote w:type="continuationSeparator" w:id="0">
    <w:p w:rsidR="00D37EAC" w:rsidRDefault="00D37EAC" w:rsidP="007F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AC" w:rsidRDefault="00D37EAC" w:rsidP="007F2F1A">
      <w:pPr>
        <w:spacing w:after="0" w:line="240" w:lineRule="auto"/>
      </w:pPr>
      <w:r>
        <w:separator/>
      </w:r>
    </w:p>
  </w:footnote>
  <w:footnote w:type="continuationSeparator" w:id="0">
    <w:p w:rsidR="00D37EAC" w:rsidRDefault="00D37EAC" w:rsidP="007F2F1A">
      <w:pPr>
        <w:spacing w:after="0" w:line="240" w:lineRule="auto"/>
      </w:pPr>
      <w:r>
        <w:continuationSeparator/>
      </w:r>
    </w:p>
  </w:footnote>
  <w:footnote w:id="1">
    <w:p w:rsidR="00745460" w:rsidRDefault="00745460" w:rsidP="007F2F1A">
      <w:r>
        <w:rPr>
          <w:rStyle w:val="aa"/>
        </w:rPr>
        <w:footnoteRef/>
      </w:r>
      <w:r>
        <w:t xml:space="preserve"> </w:t>
      </w:r>
      <w:hyperlink r:id="rId1" w:history="1">
        <w:r>
          <w:rPr>
            <w:rStyle w:val="a7"/>
          </w:rPr>
          <w:t>https://www.idc.com/promo/servers</w:t>
        </w:r>
      </w:hyperlink>
    </w:p>
  </w:footnote>
  <w:footnote w:id="2">
    <w:p w:rsidR="00745460" w:rsidRDefault="00745460" w:rsidP="007F2F1A">
      <w:r>
        <w:rPr>
          <w:rStyle w:val="aa"/>
        </w:rPr>
        <w:footnoteRef/>
      </w:r>
      <w:r>
        <w:t xml:space="preserve"> </w:t>
      </w:r>
      <w:hyperlink r:id="rId2" w:history="1">
        <w:r>
          <w:rPr>
            <w:rStyle w:val="a7"/>
          </w:rPr>
          <w:t>https://www.gartner.com/doc/reprints?id=1-24PF3N7Q&amp;ct=201201&amp;st=sb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F8" w:rsidRDefault="00FC13F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DC"/>
    <w:rsid w:val="00035AC3"/>
    <w:rsid w:val="00060352"/>
    <w:rsid w:val="000D15D3"/>
    <w:rsid w:val="000F2F55"/>
    <w:rsid w:val="00114545"/>
    <w:rsid w:val="001A2D55"/>
    <w:rsid w:val="00217247"/>
    <w:rsid w:val="002442F9"/>
    <w:rsid w:val="002847C0"/>
    <w:rsid w:val="00291611"/>
    <w:rsid w:val="002922AB"/>
    <w:rsid w:val="002941A9"/>
    <w:rsid w:val="002E3BC7"/>
    <w:rsid w:val="00367B47"/>
    <w:rsid w:val="00422BF4"/>
    <w:rsid w:val="004E55B6"/>
    <w:rsid w:val="005B63F9"/>
    <w:rsid w:val="006B04DC"/>
    <w:rsid w:val="00736228"/>
    <w:rsid w:val="00745460"/>
    <w:rsid w:val="007638A5"/>
    <w:rsid w:val="007942D2"/>
    <w:rsid w:val="007D57A9"/>
    <w:rsid w:val="007F2F1A"/>
    <w:rsid w:val="00893D3A"/>
    <w:rsid w:val="0089501B"/>
    <w:rsid w:val="008A293F"/>
    <w:rsid w:val="008B194E"/>
    <w:rsid w:val="00947AEA"/>
    <w:rsid w:val="009A13BA"/>
    <w:rsid w:val="009F1FC7"/>
    <w:rsid w:val="00AE1214"/>
    <w:rsid w:val="00B850E0"/>
    <w:rsid w:val="00C206D8"/>
    <w:rsid w:val="00D37EAC"/>
    <w:rsid w:val="00D41F80"/>
    <w:rsid w:val="00D9465F"/>
    <w:rsid w:val="00DC68F2"/>
    <w:rsid w:val="00DF2384"/>
    <w:rsid w:val="00E06280"/>
    <w:rsid w:val="00EA1F80"/>
    <w:rsid w:val="00F530FA"/>
    <w:rsid w:val="00F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3">
    <w:name w:val="j13"/>
    <w:basedOn w:val="a"/>
    <w:rsid w:val="004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4E5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611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291611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60352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2F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2F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2F1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13F8"/>
  </w:style>
  <w:style w:type="paragraph" w:styleId="ad">
    <w:name w:val="footer"/>
    <w:basedOn w:val="a"/>
    <w:link w:val="ae"/>
    <w:uiPriority w:val="99"/>
    <w:unhideWhenUsed/>
    <w:rsid w:val="00F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doc/reprints?id=1-24PF3N7Q&amp;ct=201201&amp;st=s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dc.com/promo/server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tner.com/doc/reprints?id=1-24PF3N7Q&amp;ct=201201&amp;st=sb" TargetMode="External"/><Relationship Id="rId1" Type="http://schemas.openxmlformats.org/officeDocument/2006/relationships/hyperlink" Target="https://www.idc.com/promo/serv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228-7C66-4DFF-9595-51456A14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2:32:00Z</dcterms:created>
  <dcterms:modified xsi:type="dcterms:W3CDTF">2021-10-05T02:17:00Z</dcterms:modified>
</cp:coreProperties>
</file>